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E8" w:rsidRDefault="00B971E0" w:rsidP="00DB35E8">
      <w:pPr>
        <w:tabs>
          <w:tab w:val="left" w:pos="3750"/>
          <w:tab w:val="left" w:pos="430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83185</wp:posOffset>
                </wp:positionV>
                <wp:extent cx="1962150" cy="657225"/>
                <wp:effectExtent l="9525" t="9525" r="9525" b="9525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E8" w:rsidRDefault="00392357" w:rsidP="00392357">
                            <w:r>
                              <w:t>3</w:t>
                            </w:r>
                            <w:r w:rsidRPr="00392357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 w:rsidR="00DB35E8">
                              <w:t xml:space="preserve">intermediate school </w:t>
                            </w:r>
                          </w:p>
                          <w:p w:rsidR="00DB35E8" w:rsidRDefault="00DB35E8">
                            <w:r>
                              <w:t xml:space="preserve"> 45  minutes</w:t>
                            </w:r>
                          </w:p>
                          <w:p w:rsidR="00DB35E8" w:rsidRDefault="005A2932">
                            <w:r>
                              <w:t xml:space="preserve"> Monthly exam 1438</w:t>
                            </w:r>
                            <w:r w:rsidR="00392357">
                              <w:t>-1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58.3pt;margin-top:6.55pt;width:154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uIJAIAAEkEAAAOAAAAZHJzL2Uyb0RvYy54bWysVNuO0zAQfUfiHyy/0zShLduo6WrVpQhp&#10;gRULH+A4TmLhG2O36fL1jJ1sKRfxgMiD5bHHx2fOGWdzfdKKHAV4aU1F89mcEmG4baTpKvr50/7F&#10;FSU+MNMwZY2o6KPw9Hr7/NlmcKUobG9VI4AgiPHl4Crah+DKLPO8F5r5mXXC4GZrQbOAIXRZA2xA&#10;dK2yYj5fZYOFxoHlwntcvR036Tbht63g4UPbehGIqihyC2mENNZxzLYbVnbAXC/5RIP9AwvNpMFL&#10;z1C3LDByAPkblJYcrLdtmHGrM9u2kotUA1aTz3+p5qFnTqRaUBzvzjL5/wfL3x/vgcimogU6ZZhG&#10;jz6iasx0SpCXqyjQ4HyJeQ/uHmKJ3t1Z/sUTY3c9pokbADv0gjVIK4/52U8HYuDxKKmHd7ZBeHYI&#10;Nml1akFHQFSBnJIlj2dLxCkQjov5elXkS3SO495q+aoolukKVj6dduDDG2E1iZOKApJP6Ox450Nk&#10;w8qnlMTeKtnspVIpgK7eKSBHhu2xT9+E7i/TlCFDRddLvPvvEPP0/QlCy4B9rqSu6NU5iZVRttem&#10;SV0YmFTjHCkrM+kYpRstCKf6NLlR2+YRFQU79jO+P5z0Fr5RMmAvV9R/PTAQlKi3Bl1Z54tFbP4U&#10;LFBEDOByp77cYYYjVEUDJeN0F8YHc3Agux5vypMMxt6gk61MIkeXR1YTb+zXpP30tuKDuIxT1o8/&#10;wPY7AAAA//8DAFBLAwQUAAYACAAAACEAWu46190AAAALAQAADwAAAGRycy9kb3ducmV2LnhtbEyP&#10;QU+DQBCF7yb+h82YeLMLNKJFlsZoauKxpRdvCzsFlJ0l7NKiv97hpLeZeS9vvpdvZ9uLM46+c6Qg&#10;XkUgkGpnOmoUHMvd3SMIHzQZ3TtCBd/oYVtcX+U6M+5CezwfQiM4hHymFbQhDJmUvm7Rar9yAxJr&#10;JzdaHXgdG2lGfeFw28skilJpdUf8odUDvrRYfx0mq6DqkqP+2Zdvkd3s1uF9Lj+nj1elbm/m5ycQ&#10;AefwZ4YFn9GhYKbKTWS86BU8xGnKVhbWMYjFECX3fKl4WiRZ5PJ/h+IXAAD//wMAUEsBAi0AFAAG&#10;AAgAAAAhALaDOJL+AAAA4QEAABMAAAAAAAAAAAAAAAAAAAAAAFtDb250ZW50X1R5cGVzXS54bWxQ&#10;SwECLQAUAAYACAAAACEAOP0h/9YAAACUAQAACwAAAAAAAAAAAAAAAAAvAQAAX3JlbHMvLnJlbHNQ&#10;SwECLQAUAAYACAAAACEAMPOriCQCAABJBAAADgAAAAAAAAAAAAAAAAAuAgAAZHJzL2Uyb0RvYy54&#10;bWxQSwECLQAUAAYACAAAACEAWu46190AAAALAQAADwAAAAAAAAAAAAAAAAB+BAAAZHJzL2Rvd25y&#10;ZXYueG1sUEsFBgAAAAAEAAQA8wAAAIgFAAAAAA==&#10;">
                <v:textbox>
                  <w:txbxContent>
                    <w:p w:rsidR="00DB35E8" w:rsidRDefault="00392357" w:rsidP="00392357">
                      <w:r>
                        <w:t>3</w:t>
                      </w:r>
                      <w:r w:rsidRPr="00392357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 w:rsidR="00DB35E8">
                        <w:t xml:space="preserve">intermediate school </w:t>
                      </w:r>
                    </w:p>
                    <w:p w:rsidR="00DB35E8" w:rsidRDefault="00DB35E8">
                      <w:r>
                        <w:t xml:space="preserve"> 45  minutes</w:t>
                      </w:r>
                    </w:p>
                    <w:p w:rsidR="00DB35E8" w:rsidRDefault="005A2932">
                      <w:r>
                        <w:t xml:space="preserve"> Monthly exam 1438</w:t>
                      </w:r>
                      <w:r w:rsidR="00392357">
                        <w:t>-14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83185</wp:posOffset>
                </wp:positionV>
                <wp:extent cx="1990725" cy="733425"/>
                <wp:effectExtent l="9525" t="9525" r="9525" b="9525"/>
                <wp:wrapNone/>
                <wp:docPr id="2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E8" w:rsidRDefault="00DB35E8">
                            <w:r>
                              <w:t>Kingdom of Saudi Arabia</w:t>
                            </w:r>
                          </w:p>
                          <w:p w:rsidR="00DB35E8" w:rsidRDefault="00DB35E8">
                            <w:r>
                              <w:t>Ministry of education</w:t>
                            </w:r>
                          </w:p>
                          <w:p w:rsidR="00DB35E8" w:rsidRDefault="00DB35E8">
                            <w:proofErr w:type="spellStart"/>
                            <w:r>
                              <w:t>Bisha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Almatla</w:t>
                            </w:r>
                            <w:proofErr w:type="spellEnd"/>
                            <w: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margin-left:13.3pt;margin-top:6.55pt;width:156.7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jUJwIAAFAEAAAOAAAAZHJzL2Uyb0RvYy54bWysVNtu2zAMfR+wfxD0vtjOZWmMOEWRLsOA&#10;bivW7QNkWbaF6TZKidN9/Sg5TbML9jDMDwIpUofkIen19VErchDgpTUVLSY5JcJw20jTVfTL592r&#10;K0p8YKZhyhpR0Ufh6fXm5Yv14Eoxtb1VjQCCIMaXg6toH4Irs8zzXmjmJ9YJg8bWgmYBVeiyBtiA&#10;6Fpl0zx/nQ0WGgeWC+/x9nY00k3Cb1vBw8e29SIQVVHMLaQT0lnHM9usWdkBc73kpzTYP2ShmTQY&#10;9Ax1ywIje5C/QWnJwXrbhgm3OrNtK7lINWA1Rf5LNQ89cyLVguR4d6bJ/z9Y/uFwD0Q2FZ0uKTFM&#10;Y48+IWvMdEqQ2SISNDhfot+Du4dYond3ln/1xNhtj27iBsAOvWANplVE/+ynB1Hx+JTUw3vbIDzb&#10;B5u4OragIyCyQI6pJY/nlohjIBwvi9UqX04XlHC0LWezOcoxBCufXjvw4a2wmkShooDJJ3R2uPNh&#10;dH1ySdlbJZudVCop0NVbBeTAcDx26Tuh+0s3ZchQ0dUCY/8dIk/fnyC0DDjnSuqKXp2dWBlpe2Ma&#10;TJOVgUk1ylidMiceI3VjC8KxPqZOJZIjrbVtHpFYsONY4xqi0Fv4TsmAI11R/23PQFCi3hlszqqY&#10;z+MOJGW+WE5RgUtLfWlhhiNURQMlo7gN497sHciux0hFYsPYG2xoKxPXz1md0sexTd06rVjci0s9&#10;eT3/CDY/AAAA//8DAFBLAwQUAAYACAAAACEA5A4XLt0AAAAJAQAADwAAAGRycy9kb3ducmV2Lnht&#10;bEyPQU/DMAyF70j8h8hI3FiyFlWjNJ0QaEgct+7CzW1CW2icqkm3wq/HnNjNfu/p+XOxXdwgTnYK&#10;vScN65UCYanxpqdWw7Ha3W1AhIhkcPBkNXzbANvy+qrA3Pgz7e3pEFvBJRRy1NDFOOZShqazDsPK&#10;j5bY+/CTw8jr1Eoz4ZnL3SATpTLpsCe+0OFonzvbfB1mp6HukyP+7KtX5R52aXxbqs/5/UXr25vl&#10;6RFEtEv8D8MfPqNDyUy1n8kEMWhIsoyTrKdrEOyn94qHmoVkk4EsC3n5QfkLAAD//wMAUEsBAi0A&#10;FAAGAAgAAAAhALaDOJL+AAAA4QEAABMAAAAAAAAAAAAAAAAAAAAAAFtDb250ZW50X1R5cGVzXS54&#10;bWxQSwECLQAUAAYACAAAACEAOP0h/9YAAACUAQAACwAAAAAAAAAAAAAAAAAvAQAAX3JlbHMvLnJl&#10;bHNQSwECLQAUAAYACAAAACEA1ky41CcCAABQBAAADgAAAAAAAAAAAAAAAAAuAgAAZHJzL2Uyb0Rv&#10;Yy54bWxQSwECLQAUAAYACAAAACEA5A4XLt0AAAAJAQAADwAAAAAAAAAAAAAAAACBBAAAZHJzL2Rv&#10;d25yZXYueG1sUEsFBgAAAAAEAAQA8wAAAIsFAAAAAA==&#10;">
                <v:textbox>
                  <w:txbxContent>
                    <w:p w:rsidR="00DB35E8" w:rsidRDefault="00DB35E8">
                      <w:r>
                        <w:t>Kingdom of Saudi Arabia</w:t>
                      </w:r>
                    </w:p>
                    <w:p w:rsidR="00DB35E8" w:rsidRDefault="00DB35E8">
                      <w:r>
                        <w:t>Ministry of education</w:t>
                      </w:r>
                    </w:p>
                    <w:p w:rsidR="00DB35E8" w:rsidRDefault="00DB35E8">
                      <w:proofErr w:type="spellStart"/>
                      <w:r>
                        <w:t>Bisha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Almatla</w:t>
                      </w:r>
                      <w:proofErr w:type="spellEnd"/>
                      <w:r>
                        <w:t xml:space="preserve"> school</w:t>
                      </w:r>
                    </w:p>
                  </w:txbxContent>
                </v:textbox>
              </v:rect>
            </w:pict>
          </mc:Fallback>
        </mc:AlternateContent>
      </w:r>
      <w:r w:rsidR="00DB35E8">
        <w:rPr>
          <w:sz w:val="22"/>
          <w:szCs w:val="22"/>
        </w:rPr>
        <w:tab/>
        <w:t xml:space="preserve">  </w:t>
      </w:r>
      <w:r w:rsidR="00DB35E8">
        <w:rPr>
          <w:noProof/>
          <w:sz w:val="22"/>
          <w:szCs w:val="22"/>
        </w:rPr>
        <w:drawing>
          <wp:inline distT="0" distB="0" distL="0" distR="0" wp14:anchorId="4E62912A" wp14:editId="3667E235">
            <wp:extent cx="834074" cy="509148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b6cbc0-3ef5-4d7f-8af1-0cbd5e30e55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12" cy="5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5E8">
        <w:rPr>
          <w:noProof/>
          <w:sz w:val="22"/>
          <w:szCs w:val="22"/>
        </w:rPr>
        <w:drawing>
          <wp:inline distT="0" distB="0" distL="0" distR="0" wp14:anchorId="2BDB4A0D" wp14:editId="16B496F6">
            <wp:extent cx="823338" cy="466725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24" cy="4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5E8">
        <w:rPr>
          <w:sz w:val="22"/>
          <w:szCs w:val="22"/>
        </w:rPr>
        <w:t xml:space="preserve">              </w:t>
      </w:r>
    </w:p>
    <w:p w:rsidR="00DB35E8" w:rsidRDefault="00DB35E8" w:rsidP="00DB35E8">
      <w:pPr>
        <w:tabs>
          <w:tab w:val="left" w:pos="3750"/>
          <w:tab w:val="left" w:pos="4305"/>
        </w:tabs>
        <w:rPr>
          <w:sz w:val="22"/>
          <w:szCs w:val="22"/>
        </w:rPr>
      </w:pPr>
    </w:p>
    <w:p w:rsidR="00DB35E8" w:rsidRDefault="00DB35E8" w:rsidP="00DB35E8">
      <w:pPr>
        <w:tabs>
          <w:tab w:val="left" w:pos="3750"/>
          <w:tab w:val="left" w:pos="4305"/>
        </w:tabs>
        <w:rPr>
          <w:sz w:val="22"/>
          <w:szCs w:val="22"/>
        </w:rPr>
      </w:pPr>
    </w:p>
    <w:p w:rsidR="00DB35E8" w:rsidRPr="0079575A" w:rsidRDefault="00DA56C7" w:rsidP="00967050">
      <w:pPr>
        <w:tabs>
          <w:tab w:val="left" w:pos="7575"/>
        </w:tabs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ختبار الفترة الثانية</w:t>
      </w:r>
      <w:r w:rsidR="0079575A" w:rsidRPr="0079575A">
        <w:rPr>
          <w:rFonts w:hint="cs"/>
          <w:b/>
          <w:bCs/>
          <w:sz w:val="28"/>
          <w:szCs w:val="28"/>
          <w:u w:val="single"/>
          <w:rtl/>
        </w:rPr>
        <w:t xml:space="preserve"> الصف </w:t>
      </w:r>
      <w:r w:rsidR="00967050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="0079575A" w:rsidRPr="0079575A">
        <w:rPr>
          <w:rFonts w:hint="cs"/>
          <w:b/>
          <w:bCs/>
          <w:sz w:val="28"/>
          <w:szCs w:val="28"/>
          <w:u w:val="single"/>
          <w:rtl/>
        </w:rPr>
        <w:t xml:space="preserve"> متوسط</w:t>
      </w:r>
      <w:r w:rsidR="00392357">
        <w:rPr>
          <w:rFonts w:hint="cs"/>
          <w:b/>
          <w:bCs/>
          <w:sz w:val="28"/>
          <w:szCs w:val="28"/>
          <w:u w:val="single"/>
          <w:rtl/>
        </w:rPr>
        <w:t xml:space="preserve"> الترم الأول</w:t>
      </w:r>
      <w:r w:rsidR="0079575A">
        <w:rPr>
          <w:rFonts w:hint="cs"/>
          <w:b/>
          <w:bCs/>
          <w:sz w:val="28"/>
          <w:szCs w:val="28"/>
          <w:u w:val="single"/>
          <w:rtl/>
        </w:rPr>
        <w:t xml:space="preserve"> .</w:t>
      </w:r>
    </w:p>
    <w:p w:rsidR="00DB35E8" w:rsidRDefault="00B971E0" w:rsidP="00DB35E8">
      <w:pPr>
        <w:tabs>
          <w:tab w:val="left" w:pos="3750"/>
          <w:tab w:val="left" w:pos="430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1760</wp:posOffset>
                </wp:positionV>
                <wp:extent cx="6026785" cy="361950"/>
                <wp:effectExtent l="19050" t="27305" r="21590" b="2032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A27" w:rsidRPr="001A6351" w:rsidRDefault="00FF6A27" w:rsidP="00A81A72">
                            <w:pPr>
                              <w:jc w:val="right"/>
                              <w:rPr>
                                <w:rFonts w:ascii="Agency FB" w:hAnsi="Agency FB" w:cs="Simplified Arabic"/>
                              </w:rPr>
                            </w:pPr>
                            <w:r>
                              <w:rPr>
                                <w:rFonts w:ascii="Agency FB" w:hAnsi="Agency FB" w:cs="Simplified Arabic" w:hint="cs"/>
                                <w:rtl/>
                              </w:rPr>
                              <w:t xml:space="preserve"> اسم الطالب</w:t>
                            </w:r>
                            <w:r w:rsidRPr="001A6351">
                              <w:rPr>
                                <w:rFonts w:ascii="Agency FB" w:hAnsi="Agency FB" w:cs="Simplified Arabic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Agency FB" w:hAnsi="Agency FB" w:cs="Simplified Arabic" w:hint="cs"/>
                                <w:rtl/>
                              </w:rPr>
                              <w:t xml:space="preserve">                                                  الفصل:</w:t>
                            </w:r>
                            <w:r w:rsidRPr="001A6351">
                              <w:rPr>
                                <w:rFonts w:ascii="Agency FB" w:hAnsi="Agency FB" w:cs="Simplified Arabic" w:hint="cs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9.5pt;margin-top:8.8pt;width:474.5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+4KwIAAFQEAAAOAAAAZHJzL2Uyb0RvYy54bWysVF1v2yAUfZ+0/4B4X+xka5pZcaouXaZJ&#10;3YfU7gdgwDEacBmQ2N2v7wXHWdVtL9P8gC5wOZx7zsXrq8FocpQ+KLA1nc9KSqTlIJTd1/Tb/e7V&#10;ipIQmRVMg5U1fZCBXm1evlj3rpIL6EAL6QmC2FD1rqZdjK4qisA7aViYgZMWN1vwhkWc+n0hPOsR&#10;3ehiUZbLogcvnAcuQ8DVm3GTbjJ+20oev7RtkJHomiK3mEefxyaNxWbNqr1nrlP8RIP9AwvDlMVL&#10;z1A3LDJy8Oo3KKO4hwBtnHEwBbSt4jLXgNXMy2fV3HXMyVwLihPcWabw/2D55+NXT5RA7y4pscyg&#10;R/dyiOQdDORNkqd3ocKsO4d5ccBlTM2lBncL/HsgFrYds3t57T30nWQC6c3TyeLJ0REnJJCm/wQC&#10;r2GHCBloaL1J2qEaBNHRpoezNYkKx8VluVheri4o4bj3ejl/e5G9K1g1nXY+xA8SDElBTT1an9HZ&#10;8TbExIZVU0q6LIBWYqe0zhO/b7bakyPDNtnlLxfwLE1b0uPtq3mJHLlxqJpo9CjGX+HK/P0JzqiI&#10;va+VqenqnMSqJOF7K3JnRqb0GCN9bU+aJhlHQePQDNm9xWRVA+IBRfYwtjo+TQw68D8p6bHNaxp+&#10;HJiXlOiPFo1Kb2IK/BQ0U8Asx6M1jZSM4TaOb+fgvNp3iDy2goVrNLNVWefk+sjiRBdbN8t/embp&#10;bTyd56xfP4PNIwAAAP//AwBQSwMEFAAGAAgAAAAhAAnvRd7eAAAACAEAAA8AAABkcnMvZG93bnJl&#10;di54bWxMj8FOwzAQRO9I/IO1SNyo3RalSYhTIRBC4kbgA9x4mwTidRq7aejXs5zKcXZWM2+K7ex6&#10;MeEYOk8algsFAqn2tqNGw+fHy10KIkRD1vSeUMMPBtiW11eFya0/0TtOVWwEh1DIjYY2xiGXMtQt&#10;OhMWfkBib+9HZyLLsZF2NCcOd71cKZVIZzrihtYM+NRi/V0dnYYv9erOq+e38/rQ9Fml6mk+pHut&#10;b2/mxwcQEed4eYY/fEaHkpl2/kg2iF7DOuMpke+bBAT7WZouQew0bO4TkGUh/w8ofwEAAP//AwBQ&#10;SwECLQAUAAYACAAAACEAtoM4kv4AAADhAQAAEwAAAAAAAAAAAAAAAAAAAAAAW0NvbnRlbnRfVHlw&#10;ZXNdLnhtbFBLAQItABQABgAIAAAAIQA4/SH/1gAAAJQBAAALAAAAAAAAAAAAAAAAAC8BAABfcmVs&#10;cy8ucmVsc1BLAQItABQABgAIAAAAIQDajs+4KwIAAFQEAAAOAAAAAAAAAAAAAAAAAC4CAABkcnMv&#10;ZTJvRG9jLnhtbFBLAQItABQABgAIAAAAIQAJ70Xe3gAAAAgBAAAPAAAAAAAAAAAAAAAAAIUEAABk&#10;cnMvZG93bnJldi54bWxQSwUGAAAAAAQABADzAAAAkAUAAAAA&#10;" strokeweight="3pt">
                <v:stroke linestyle="thinThin"/>
                <v:textbox inset="0,0,0,0">
                  <w:txbxContent>
                    <w:p w:rsidR="00FF6A27" w:rsidRPr="001A6351" w:rsidRDefault="00FF6A27" w:rsidP="00A81A72">
                      <w:pPr>
                        <w:jc w:val="right"/>
                        <w:rPr>
                          <w:rFonts w:ascii="Agency FB" w:hAnsi="Agency FB" w:cs="Simplified Arabic"/>
                        </w:rPr>
                      </w:pPr>
                      <w:r>
                        <w:rPr>
                          <w:rFonts w:ascii="Agency FB" w:hAnsi="Agency FB" w:cs="Simplified Arabic" w:hint="cs"/>
                          <w:rtl/>
                        </w:rPr>
                        <w:t xml:space="preserve"> اسم الطالب</w:t>
                      </w:r>
                      <w:r w:rsidRPr="001A6351">
                        <w:rPr>
                          <w:rFonts w:ascii="Agency FB" w:hAnsi="Agency FB" w:cs="Simplified Arabic" w:hint="cs"/>
                          <w:rtl/>
                        </w:rPr>
                        <w:t>:</w:t>
                      </w:r>
                      <w:r>
                        <w:rPr>
                          <w:rFonts w:ascii="Agency FB" w:hAnsi="Agency FB" w:cs="Simplified Arabic" w:hint="cs"/>
                          <w:rtl/>
                        </w:rPr>
                        <w:t xml:space="preserve">                                                  الفصل:</w:t>
                      </w:r>
                      <w:r w:rsidRPr="001A6351">
                        <w:rPr>
                          <w:rFonts w:ascii="Agency FB" w:hAnsi="Agency FB" w:cs="Simplified Arabic" w:hint="cs"/>
                          <w:rtl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B35E8" w:rsidRDefault="00DB35E8" w:rsidP="00DB35E8">
      <w:pPr>
        <w:tabs>
          <w:tab w:val="left" w:pos="3750"/>
          <w:tab w:val="left" w:pos="4305"/>
        </w:tabs>
        <w:rPr>
          <w:sz w:val="22"/>
          <w:szCs w:val="22"/>
        </w:rPr>
      </w:pPr>
    </w:p>
    <w:p w:rsidR="00DB35E8" w:rsidRDefault="00DB35E8" w:rsidP="00DB35E8">
      <w:pPr>
        <w:tabs>
          <w:tab w:val="left" w:pos="3750"/>
          <w:tab w:val="left" w:pos="4305"/>
        </w:tabs>
        <w:rPr>
          <w:sz w:val="22"/>
          <w:szCs w:val="22"/>
        </w:rPr>
      </w:pPr>
    </w:p>
    <w:p w:rsidR="00FF6A27" w:rsidRDefault="00DB35E8" w:rsidP="00DB35E8">
      <w:pPr>
        <w:tabs>
          <w:tab w:val="left" w:pos="3750"/>
          <w:tab w:val="left" w:pos="4305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1721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2D7D4F" w:rsidRDefault="00B971E0" w:rsidP="00FF6A27">
      <w:pPr>
        <w:ind w:left="41" w:hanging="4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58750</wp:posOffset>
                </wp:positionV>
                <wp:extent cx="6381750" cy="0"/>
                <wp:effectExtent l="9525" t="9525" r="9525" b="952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left:0;text-align:left;margin-left:6.55pt;margin-top:12.5pt;width:50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ihNQIAAHk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wuxlG&#10;ivQwo8e91zE1mtwHggbjCvCr1NaGFulRPZsnTb87pHTVEdXy6P1yMhCchYjkTUg4OANpdsNnzcCH&#10;QILI1rGxfYAEHtAxDuV0Gwo/ekTh42wyz+6nMDt6tSWkuAYa6/wnrnsUNiV23hLRdr7SSsHotc1i&#10;GnJ4cj6URYprQMiq9EZIGRUgFRpKvJiOpzHAaSlYMAY3Z9tdJS06kKCh+MQewfLazeq9YhGs44St&#10;FUM+EqJA9zig95xhJDlck7CLnp4I+R5PKFyqUAuQAq1cdmeB/Viki/V8Pc9H+Xi2HuVpXY8eN1U+&#10;mm2At3pSV1Wd/QxtZXnRCca4Cp1dxZ7l7xPT5dqdZXqT+43C5C165BqKvb5j0VEVQQhnSe00O21t&#10;GEsQCOg7Ol/uYrhAr8/R6/cfY/ULAAD//wMAUEsDBBQABgAIAAAAIQArdjGj2gAAAAkBAAAPAAAA&#10;ZHJzL2Rvd25yZXYueG1sTE+7TsMwFN2R+g/WrcSCqJ2gohLiVFWlDoy0lVjd+JIE4usodprQr+dW&#10;DHQ8D51Hvp5cK87Yh8aThmShQCCV3jZUaTgedo8rECEasqb1hBp+MMC6mN3lJrN+pHc872MlOIRC&#10;ZjTUMXaZlKGs0Zmw8B0Sa5++dyYy7CtpezNyuGtlqtSzdKYhbqhNh9say+/94DRgGJaJ2ry46vh2&#10;GR8+0svX2B20vp9Pm1cQEaf4b4brfJ4OBW86+YFsEC3jp4SdGtIlX7rqKlkxc/pjZJHL2wfFLwAA&#10;AP//AwBQSwECLQAUAAYACAAAACEAtoM4kv4AAADhAQAAEwAAAAAAAAAAAAAAAAAAAAAAW0NvbnRl&#10;bnRfVHlwZXNdLnhtbFBLAQItABQABgAIAAAAIQA4/SH/1gAAAJQBAAALAAAAAAAAAAAAAAAAAC8B&#10;AABfcmVscy8ucmVsc1BLAQItABQABgAIAAAAIQDr1bihNQIAAHkEAAAOAAAAAAAAAAAAAAAAAC4C&#10;AABkcnMvZTJvRG9jLnhtbFBLAQItABQABgAIAAAAIQArdjGj2gAAAAkBAAAPAAAAAAAAAAAAAAAA&#10;AI8EAABkcnMvZG93bnJldi54bWxQSwUGAAAAAAQABADzAAAAlgUAAAAA&#10;"/>
            </w:pict>
          </mc:Fallback>
        </mc:AlternateContent>
      </w:r>
    </w:p>
    <w:p w:rsidR="00E33AFC" w:rsidRPr="00DA56C7" w:rsidRDefault="00DA56C7" w:rsidP="00DA56C7">
      <w:pPr>
        <w:pStyle w:val="a8"/>
        <w:numPr>
          <w:ilvl w:val="0"/>
          <w:numId w:val="3"/>
        </w:numPr>
        <w:bidi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rite a paragraph about your Trip </w:t>
      </w:r>
      <w:r w:rsidR="0079575A" w:rsidRPr="00DA56C7"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using the following words ( rock climbing – leave – hotel – rainforest – cheap ) </w:t>
      </w:r>
    </w:p>
    <w:p w:rsidR="00DA56C7" w:rsidRPr="00DA56C7" w:rsidRDefault="00DA56C7" w:rsidP="00DA56C7">
      <w:pPr>
        <w:ind w:left="36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56C7" w:rsidRPr="00DA56C7" w:rsidRDefault="00DA56C7" w:rsidP="00DA56C7">
      <w:pPr>
        <w:rPr>
          <w:b/>
          <w:bCs/>
          <w:sz w:val="28"/>
          <w:szCs w:val="28"/>
          <w:u w:val="single"/>
        </w:rPr>
      </w:pPr>
    </w:p>
    <w:p w:rsidR="0079575A" w:rsidRDefault="00B971E0" w:rsidP="0079575A">
      <w:pPr>
        <w:ind w:left="41" w:hanging="4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75895</wp:posOffset>
                </wp:positionV>
                <wp:extent cx="6381750" cy="47625"/>
                <wp:effectExtent l="9525" t="9525" r="9525" b="952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6.55pt;margin-top:13.85pt;width:502.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8COAIAAH0EAAAOAAAAZHJzL2Uyb0RvYy54bWysVE2P2jAQvVfqf7B8hxAILESE1SqBXrZd&#10;pN3+AGM7iVXHtmxDQFX/e8fmo6W9rKrm4NiZmTczb56zfDx2Eh24dUKrAqfDEUZcUc2Eagr89W0z&#10;mGPkPFGMSK14gU/c4cfVxw/L3uR8rFstGbcIQJTLe1Pg1nuTJ4mjLe+IG2rDFRhrbTvi4WibhFnS&#10;A3onk/FoNEt6bZmxmnLn4Gt1NuJVxK9rTv1LXTvukSww1ObjauO6C2uyWpK8scS0gl7KIP9QRUeE&#10;gqQ3qIp4gvZW/AXVCWq107UfUt0luq4F5bEH6CYd/dHNa0sMj70AOc7caHL/D5Z+OWwtEgxmN8VI&#10;kQ5m9LT3OqZGk3kgqDcuB79SbW1okR7Vq3nW9JtDSpctUQ2P3m8nA8FpiEjuQsLBGUiz6z9rBj4E&#10;EkS2jrXtAiTwgI5xKKfbUPjRIwofZ5N5+jCF2VGwZQ+z8TRmIPk12FjnP3HdobApsPOWiKb1pVYK&#10;xq9tGlORw7PzoTSSXwNCZqU3QsqoAqlQX+DFFBIEi9NSsGCMB9vsSmnRgQQdxedSxZ2b1XvFIljL&#10;CVsrhnwkRYH2cUDvOMNIcrgqYRc9PRHyPZ5QuFShFiAGWrnsziL7vhgt1vP1PBtk49l6kI2qavC0&#10;KbPBbAPcVZOqLKv0R2grzfJWMMZV6Owq+DR7n6AuV+8s1ZvkbxQm9+iRayj2+o5FR2UEMZxltdPs&#10;tLVhLEEkoPHofLmP4RL9fo5ev/4aq58AAAD//wMAUEsDBBQABgAIAAAAIQAeZw283gAAAAkBAAAP&#10;AAAAZHJzL2Rvd25yZXYueG1sTI/BTsMwEETvSPyDtUhcELWTqrSkcaoKiQNH2kpc3XibBOJ1FDtN&#10;6NezPdHj7Ixm3+SbybXijH1oPGlIZgoEUultQ5WGw/79eQUiREPWtJ5Qwy8G2BT3d7nJrB/pE8+7&#10;WAkuoZAZDXWMXSZlKGt0Jsx8h8TeyffORJZ9JW1vRi53rUyVepHONMQfatPhW43lz25wGjAMi0Rt&#10;X111+LiMT1/p5Xvs9lo/PkzbNYiIU/wPwxWf0aFgpqMfyAbRsp4nnNSQLpcgrr5KVnw5apgvUpBF&#10;Lm8XFH8AAAD//wMAUEsBAi0AFAAGAAgAAAAhALaDOJL+AAAA4QEAABMAAAAAAAAAAAAAAAAAAAAA&#10;AFtDb250ZW50X1R5cGVzXS54bWxQSwECLQAUAAYACAAAACEAOP0h/9YAAACUAQAACwAAAAAAAAAA&#10;AAAAAAAvAQAAX3JlbHMvLnJlbHNQSwECLQAUAAYACAAAACEAF1NfAjgCAAB9BAAADgAAAAAAAAAA&#10;AAAAAAAuAgAAZHJzL2Uyb0RvYy54bWxQSwECLQAUAAYACAAAACEAHmcNvN4AAAAJAQAADwAAAAAA&#10;AAAAAAAAAACSBAAAZHJzL2Rvd25yZXYueG1sUEsFBgAAAAAEAAQA8wAAAJ0FAAAAAA==&#10;"/>
            </w:pict>
          </mc:Fallback>
        </mc:AlternateContent>
      </w:r>
    </w:p>
    <w:p w:rsidR="0079575A" w:rsidRDefault="0079575A" w:rsidP="0079575A">
      <w:pPr>
        <w:rPr>
          <w:sz w:val="28"/>
          <w:szCs w:val="28"/>
        </w:rPr>
      </w:pPr>
    </w:p>
    <w:p w:rsidR="0079575A" w:rsidRDefault="0079575A" w:rsidP="0079575A">
      <w:pPr>
        <w:rPr>
          <w:b/>
          <w:bCs/>
          <w:sz w:val="28"/>
          <w:szCs w:val="28"/>
          <w:u w:val="single"/>
        </w:rPr>
      </w:pPr>
      <w:r w:rsidRPr="0079575A">
        <w:rPr>
          <w:b/>
          <w:bCs/>
          <w:sz w:val="28"/>
          <w:szCs w:val="28"/>
          <w:u w:val="single"/>
        </w:rPr>
        <w:t xml:space="preserve">(2) </w:t>
      </w:r>
      <w:r w:rsidR="009E641C">
        <w:rPr>
          <w:b/>
          <w:bCs/>
          <w:sz w:val="28"/>
          <w:szCs w:val="28"/>
          <w:u w:val="single"/>
        </w:rPr>
        <w:t xml:space="preserve"> A) </w:t>
      </w:r>
      <w:r w:rsidRPr="0079575A">
        <w:rPr>
          <w:b/>
          <w:bCs/>
          <w:sz w:val="28"/>
          <w:szCs w:val="28"/>
          <w:u w:val="single"/>
        </w:rPr>
        <w:t>Choose the correct answer :</w:t>
      </w:r>
    </w:p>
    <w:p w:rsidR="00392357" w:rsidRPr="0079575A" w:rsidRDefault="00392357" w:rsidP="0079575A">
      <w:pPr>
        <w:rPr>
          <w:b/>
          <w:bCs/>
          <w:sz w:val="28"/>
          <w:szCs w:val="28"/>
          <w:u w:val="single"/>
        </w:rPr>
      </w:pPr>
    </w:p>
    <w:p w:rsidR="00392357" w:rsidRDefault="00DA56C7" w:rsidP="00DA56C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I am ( read – reading – reads ) a book now </w:t>
      </w:r>
      <w:r w:rsidR="00392357">
        <w:rPr>
          <w:sz w:val="28"/>
          <w:szCs w:val="28"/>
        </w:rPr>
        <w:t xml:space="preserve"> </w:t>
      </w:r>
      <w:r w:rsidR="00012F00">
        <w:rPr>
          <w:sz w:val="28"/>
          <w:szCs w:val="28"/>
        </w:rPr>
        <w:t>.</w:t>
      </w:r>
    </w:p>
    <w:p w:rsidR="00DA56C7" w:rsidRDefault="00DA56C7" w:rsidP="00DA56C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y ( are – is – am ) cooking a dinner .</w:t>
      </w:r>
    </w:p>
    <w:p w:rsidR="00DA56C7" w:rsidRDefault="00DA56C7" w:rsidP="00DA56C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 will ( goes – going – go ) to school early tomorrow .</w:t>
      </w:r>
    </w:p>
    <w:p w:rsidR="00DA56C7" w:rsidRDefault="00DA56C7" w:rsidP="00DA56C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t started to rain ( when – while ) </w:t>
      </w:r>
      <w:r w:rsidR="00E440C2">
        <w:rPr>
          <w:sz w:val="28"/>
          <w:szCs w:val="28"/>
        </w:rPr>
        <w:t xml:space="preserve">we were driving the car . </w:t>
      </w:r>
    </w:p>
    <w:p w:rsidR="00E440C2" w:rsidRDefault="00E440C2" w:rsidP="00DA56C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 eat ( a few – a little ) carrots .</w:t>
      </w:r>
    </w:p>
    <w:p w:rsidR="00E440C2" w:rsidRDefault="00E440C2" w:rsidP="00DA56C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( how much – how many – how long ) milk do you drink ?</w:t>
      </w:r>
    </w:p>
    <w:p w:rsidR="00E440C2" w:rsidRDefault="00E440C2" w:rsidP="00DA56C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 don't have ( something – nothing – anything ) for lunch .</w:t>
      </w:r>
    </w:p>
    <w:p w:rsidR="00E440C2" w:rsidRDefault="00E440C2" w:rsidP="00DA56C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 was looking to ( myself – himself – herself ) </w:t>
      </w:r>
    </w:p>
    <w:p w:rsidR="00E440C2" w:rsidRDefault="00E440C2" w:rsidP="00DA56C7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hmad didn't feel well ( so – because ) his mother cooked soup for him .</w:t>
      </w:r>
    </w:p>
    <w:p w:rsidR="00392357" w:rsidRDefault="00392357" w:rsidP="00392357">
      <w:pPr>
        <w:pStyle w:val="a9"/>
        <w:rPr>
          <w:sz w:val="28"/>
          <w:szCs w:val="28"/>
        </w:rPr>
      </w:pPr>
    </w:p>
    <w:p w:rsidR="00392357" w:rsidRPr="00392357" w:rsidRDefault="00392357" w:rsidP="00392357">
      <w:pPr>
        <w:pStyle w:val="a9"/>
        <w:rPr>
          <w:sz w:val="28"/>
          <w:szCs w:val="28"/>
        </w:rPr>
      </w:pPr>
    </w:p>
    <w:p w:rsidR="009E641C" w:rsidRDefault="009E641C" w:rsidP="0079575A">
      <w:pPr>
        <w:rPr>
          <w:sz w:val="28"/>
          <w:szCs w:val="28"/>
        </w:rPr>
      </w:pPr>
    </w:p>
    <w:p w:rsidR="00E440C2" w:rsidRDefault="00E440C2" w:rsidP="0079575A">
      <w:pPr>
        <w:rPr>
          <w:sz w:val="28"/>
          <w:szCs w:val="28"/>
        </w:rPr>
      </w:pPr>
    </w:p>
    <w:p w:rsidR="00E440C2" w:rsidRDefault="00E440C2" w:rsidP="0079575A">
      <w:pPr>
        <w:rPr>
          <w:sz w:val="28"/>
          <w:szCs w:val="28"/>
        </w:rPr>
      </w:pPr>
    </w:p>
    <w:p w:rsidR="00E440C2" w:rsidRDefault="00E440C2" w:rsidP="0079575A">
      <w:pPr>
        <w:rPr>
          <w:sz w:val="28"/>
          <w:szCs w:val="28"/>
        </w:rPr>
      </w:pPr>
    </w:p>
    <w:p w:rsidR="00E440C2" w:rsidRDefault="00E440C2" w:rsidP="0079575A">
      <w:pPr>
        <w:rPr>
          <w:sz w:val="28"/>
          <w:szCs w:val="28"/>
        </w:rPr>
      </w:pPr>
    </w:p>
    <w:p w:rsidR="00E440C2" w:rsidRDefault="00E440C2" w:rsidP="0079575A">
      <w:pPr>
        <w:rPr>
          <w:sz w:val="28"/>
          <w:szCs w:val="28"/>
        </w:rPr>
      </w:pPr>
    </w:p>
    <w:p w:rsidR="00E440C2" w:rsidRDefault="00E440C2" w:rsidP="0079575A">
      <w:pPr>
        <w:rPr>
          <w:sz w:val="28"/>
          <w:szCs w:val="28"/>
        </w:rPr>
      </w:pPr>
    </w:p>
    <w:p w:rsidR="00E440C2" w:rsidRDefault="00E440C2" w:rsidP="0079575A">
      <w:pPr>
        <w:rPr>
          <w:sz w:val="28"/>
          <w:szCs w:val="28"/>
        </w:rPr>
      </w:pPr>
    </w:p>
    <w:p w:rsidR="009E641C" w:rsidRDefault="009E641C" w:rsidP="0079575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B) do as shown between brackets :</w:t>
      </w:r>
    </w:p>
    <w:p w:rsidR="009E641C" w:rsidRDefault="009E641C" w:rsidP="0079575A">
      <w:pPr>
        <w:rPr>
          <w:sz w:val="28"/>
          <w:szCs w:val="28"/>
        </w:rPr>
      </w:pPr>
    </w:p>
    <w:p w:rsidR="00E440C2" w:rsidRDefault="00E440C2" w:rsidP="00E440C2">
      <w:pPr>
        <w:pStyle w:val="a8"/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 need a little butter  .                 </w:t>
      </w:r>
      <w:r w:rsidR="009E641C" w:rsidRPr="00E440C2">
        <w:rPr>
          <w:sz w:val="28"/>
          <w:szCs w:val="28"/>
        </w:rPr>
        <w:t xml:space="preserve">         (</w:t>
      </w:r>
      <w:r>
        <w:rPr>
          <w:b/>
          <w:bCs/>
          <w:sz w:val="28"/>
          <w:szCs w:val="28"/>
          <w:u w:val="single"/>
        </w:rPr>
        <w:t>ask by using ( how much or how many</w:t>
      </w:r>
      <w:r w:rsidR="00392357" w:rsidRPr="00E440C2">
        <w:rPr>
          <w:b/>
          <w:bCs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 </w:t>
      </w:r>
    </w:p>
    <w:p w:rsidR="00E440C2" w:rsidRPr="00E440C2" w:rsidRDefault="00E440C2" w:rsidP="00E440C2">
      <w:pPr>
        <w:ind w:left="360"/>
        <w:rPr>
          <w:sz w:val="28"/>
          <w:szCs w:val="28"/>
        </w:rPr>
      </w:pPr>
      <w:r w:rsidRPr="00E440C2">
        <w:rPr>
          <w:sz w:val="28"/>
          <w:szCs w:val="28"/>
        </w:rPr>
        <w:t xml:space="preserve"> </w:t>
      </w:r>
    </w:p>
    <w:p w:rsidR="00392357" w:rsidRDefault="00E440C2" w:rsidP="0039235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E440C2" w:rsidRDefault="00E440C2" w:rsidP="00392357">
      <w:pPr>
        <w:rPr>
          <w:sz w:val="28"/>
          <w:szCs w:val="28"/>
        </w:rPr>
      </w:pPr>
    </w:p>
    <w:p w:rsidR="009E641C" w:rsidRDefault="00E440C2" w:rsidP="00392357">
      <w:pPr>
        <w:rPr>
          <w:sz w:val="28"/>
          <w:szCs w:val="28"/>
        </w:rPr>
      </w:pPr>
      <w:r>
        <w:rPr>
          <w:sz w:val="28"/>
          <w:szCs w:val="28"/>
        </w:rPr>
        <w:t xml:space="preserve">2-she is  writing  her easy </w:t>
      </w:r>
      <w:r w:rsidR="009E641C">
        <w:rPr>
          <w:sz w:val="28"/>
          <w:szCs w:val="28"/>
        </w:rPr>
        <w:t xml:space="preserve"> .        ( </w:t>
      </w:r>
      <w:r w:rsidR="00392357" w:rsidRPr="00392357">
        <w:rPr>
          <w:b/>
          <w:bCs/>
          <w:sz w:val="28"/>
          <w:szCs w:val="28"/>
          <w:u w:val="single"/>
        </w:rPr>
        <w:t>change into negative</w:t>
      </w:r>
      <w:r w:rsidR="00392357">
        <w:rPr>
          <w:sz w:val="28"/>
          <w:szCs w:val="28"/>
        </w:rPr>
        <w:t xml:space="preserve"> </w:t>
      </w:r>
      <w:r w:rsidR="009E641C">
        <w:rPr>
          <w:sz w:val="28"/>
          <w:szCs w:val="28"/>
        </w:rPr>
        <w:t xml:space="preserve"> )</w:t>
      </w:r>
    </w:p>
    <w:p w:rsidR="00392357" w:rsidRDefault="00392357" w:rsidP="0039235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.</w:t>
      </w:r>
    </w:p>
    <w:p w:rsidR="009E641C" w:rsidRDefault="009E641C" w:rsidP="0079575A">
      <w:pPr>
        <w:rPr>
          <w:sz w:val="28"/>
          <w:szCs w:val="28"/>
        </w:rPr>
      </w:pPr>
    </w:p>
    <w:p w:rsidR="001D1E18" w:rsidRPr="009E641C" w:rsidRDefault="009E641C" w:rsidP="001D1E18">
      <w:pPr>
        <w:rPr>
          <w:sz w:val="28"/>
          <w:szCs w:val="28"/>
        </w:rPr>
      </w:pPr>
      <w:r>
        <w:rPr>
          <w:sz w:val="28"/>
          <w:szCs w:val="28"/>
        </w:rPr>
        <w:t>3-</w:t>
      </w:r>
      <w:r w:rsidR="00E440C2">
        <w:rPr>
          <w:sz w:val="28"/>
          <w:szCs w:val="28"/>
        </w:rPr>
        <w:t xml:space="preserve"> Will he go to Jeddah  tomorrow </w:t>
      </w:r>
      <w:r w:rsidR="001D1E18">
        <w:rPr>
          <w:sz w:val="28"/>
          <w:szCs w:val="28"/>
        </w:rPr>
        <w:t xml:space="preserve">? </w:t>
      </w:r>
      <w:r w:rsidR="001D1E18">
        <w:rPr>
          <w:sz w:val="28"/>
          <w:szCs w:val="28"/>
        </w:rPr>
        <w:t>(</w:t>
      </w:r>
      <w:r w:rsidR="001D1E18" w:rsidRPr="00392357">
        <w:rPr>
          <w:b/>
          <w:bCs/>
          <w:sz w:val="28"/>
          <w:szCs w:val="28"/>
          <w:u w:val="single"/>
        </w:rPr>
        <w:t>Complete the answer</w:t>
      </w:r>
      <w:r w:rsidR="001D1E18">
        <w:rPr>
          <w:sz w:val="28"/>
          <w:szCs w:val="28"/>
        </w:rPr>
        <w:t>)</w:t>
      </w:r>
    </w:p>
    <w:p w:rsidR="001D1E18" w:rsidRDefault="001D1E18" w:rsidP="001D1E1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E641C" w:rsidRDefault="00392357" w:rsidP="0079575A">
      <w:pPr>
        <w:rPr>
          <w:sz w:val="28"/>
          <w:szCs w:val="28"/>
        </w:rPr>
      </w:pPr>
      <w:r>
        <w:rPr>
          <w:sz w:val="28"/>
          <w:szCs w:val="28"/>
        </w:rPr>
        <w:t>No,………………………………………………..</w:t>
      </w:r>
    </w:p>
    <w:p w:rsidR="00017212" w:rsidRDefault="00017212" w:rsidP="0079575A">
      <w:pPr>
        <w:rPr>
          <w:sz w:val="28"/>
          <w:szCs w:val="28"/>
        </w:rPr>
      </w:pPr>
    </w:p>
    <w:p w:rsidR="00017212" w:rsidRDefault="00017212" w:rsidP="007957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7212" w:rsidRDefault="00592394" w:rsidP="0079575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) A write the number </w:t>
      </w:r>
      <w:r w:rsidR="00017212">
        <w:rPr>
          <w:b/>
          <w:bCs/>
          <w:sz w:val="28"/>
          <w:szCs w:val="28"/>
          <w:u w:val="single"/>
        </w:rPr>
        <w:t xml:space="preserve"> under the correct picture :</w:t>
      </w:r>
    </w:p>
    <w:p w:rsidR="00012F00" w:rsidRDefault="00012F00" w:rsidP="0079575A">
      <w:pPr>
        <w:rPr>
          <w:b/>
          <w:bCs/>
          <w:sz w:val="28"/>
          <w:szCs w:val="28"/>
          <w:u w:val="single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10E11" wp14:editId="7F2565FB">
                <wp:simplePos x="0" y="0"/>
                <wp:positionH relativeFrom="column">
                  <wp:posOffset>149860</wp:posOffset>
                </wp:positionH>
                <wp:positionV relativeFrom="paragraph">
                  <wp:posOffset>130810</wp:posOffset>
                </wp:positionV>
                <wp:extent cx="5800725" cy="438150"/>
                <wp:effectExtent l="0" t="0" r="28575" b="1905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F00" w:rsidRPr="00592394" w:rsidRDefault="00592394" w:rsidP="00012F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92394">
                              <w:rPr>
                                <w:b/>
                                <w:bCs/>
                              </w:rPr>
                              <w:t>1-</w:t>
                            </w:r>
                            <w:r w:rsidR="001D1E18" w:rsidRPr="00592394">
                              <w:rPr>
                                <w:b/>
                                <w:bCs/>
                              </w:rPr>
                              <w:t xml:space="preserve">pepper   </w:t>
                            </w:r>
                            <w:r w:rsidRPr="0059239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1D1E18" w:rsidRPr="00592394">
                              <w:rPr>
                                <w:b/>
                                <w:bCs/>
                              </w:rPr>
                              <w:t xml:space="preserve">- chicken  </w:t>
                            </w:r>
                            <w:r w:rsidRPr="00592394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1D1E18" w:rsidRPr="005923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92394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1D1E18" w:rsidRPr="00592394">
                              <w:rPr>
                                <w:b/>
                                <w:bCs/>
                              </w:rPr>
                              <w:t xml:space="preserve"> yogurt</w:t>
                            </w:r>
                            <w:r w:rsidRPr="005923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D1E18" w:rsidRPr="0059239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92394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1D1E18" w:rsidRPr="00592394">
                              <w:rPr>
                                <w:b/>
                                <w:bCs/>
                              </w:rPr>
                              <w:t xml:space="preserve"> - cheese  </w:t>
                            </w:r>
                            <w:r w:rsidRPr="00592394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1D1E18" w:rsidRPr="00592394">
                              <w:rPr>
                                <w:b/>
                                <w:bCs/>
                              </w:rPr>
                              <w:t>- crab</w:t>
                            </w:r>
                            <w:r w:rsidRPr="00592394">
                              <w:rPr>
                                <w:b/>
                                <w:bCs/>
                              </w:rPr>
                              <w:t xml:space="preserve">  6</w:t>
                            </w:r>
                            <w:r w:rsidR="001D1E18" w:rsidRPr="00592394">
                              <w:rPr>
                                <w:b/>
                                <w:bCs/>
                              </w:rPr>
                              <w:t xml:space="preserve"> – carrots</w:t>
                            </w:r>
                            <w:r w:rsidRPr="00592394">
                              <w:rPr>
                                <w:b/>
                                <w:bCs/>
                              </w:rPr>
                              <w:t xml:space="preserve">   7 </w:t>
                            </w:r>
                            <w:r w:rsidR="001D1E18" w:rsidRPr="00592394">
                              <w:rPr>
                                <w:b/>
                                <w:bCs/>
                              </w:rPr>
                              <w:t xml:space="preserve"> – strawberry</w:t>
                            </w:r>
                            <w:r w:rsidRPr="00592394">
                              <w:rPr>
                                <w:b/>
                                <w:bCs/>
                              </w:rPr>
                              <w:t xml:space="preserve">                 8</w:t>
                            </w:r>
                            <w:r w:rsidR="001D1E18" w:rsidRPr="00592394">
                              <w:rPr>
                                <w:b/>
                                <w:bCs/>
                              </w:rPr>
                              <w:t xml:space="preserve"> – shrimp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9" type="#_x0000_t202" style="position:absolute;margin-left:11.8pt;margin-top:10.3pt;width:456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lERAIAAF4EAAAOAAAAZHJzL2Uyb0RvYy54bWysVM2O0zAQviPxDpbvNGm3ZbtR09XSpQhp&#10;+ZEWHsBxnMTC8RjbbVLu8CxcOXDgTbpvw9jZlvIjDggfLI9n/M3MNzNeXPatIlthnQSd0/EopURo&#10;DqXUdU7fvlk/mlPiPNMlU6BFTnfC0cvlwweLzmRiAg2oUliCINplnclp473JksTxRrTMjcAIjcoK&#10;bMs8irZOSss6RG9VMknTx0kHtjQWuHAOb68HJV1G/KoS3L+qKic8UTnF2HzcbdyLsCfLBctqy0wj&#10;+X0Y7B+iaJnU6PQIdc08Ixsrf4NqJbfgoPIjDm0CVSW5iDlgNuP0l2xuG2ZEzAXJceZIk/t/sPzl&#10;9rUlsszpZEyJZi3W6O7j/sv+8/4bufu0/0rwHknqjMvQ9tagte+fQI/Fjgk7cwP8nSMaVg3Ttbiy&#10;FrpGsBKDjC+Tk6cDjgsgRfcCSnTGNh4iUF/ZNjCInBBEx2LtjgUSvSccL2fzND2fzCjhqJuezcez&#10;WMGEZYfXxjr/TEBLwiGnFhsgorPtjfOYB5oeTIIzB0qWa6lUFGxdrJQlW4bNso4rpI5PfjJTmnQ5&#10;vZhhHH+HSOP6E0QrPXa9km1OMSNcQx8G2p7qMvakZ1INZ/SvNIYReAzUDST6vuhj3c4O5Smg3CGx&#10;FoYmx6HEQwP2AyUdNnhO3fsNs4IS9VxjcS7G02mYiChMZ+cTFOyppjjVMM0RKqeekuG48sMUbYyV&#10;dYOehnbQcIUFrWTkOkQ8RHUfPjZx5PN+4MKUnMrR6se3sPwOAAD//wMAUEsDBBQABgAIAAAAIQDx&#10;UYU13gAAAAgBAAAPAAAAZHJzL2Rvd25yZXYueG1sTI/BTsMwEETvSPyDtUhcEHXaoLQJcSqEBIJb&#10;KVW5uvE2iYjXwXbT8PcsJziNVjN6O1OuJ9uLEX3oHCmYzxIQSLUzHTUKdu9PtysQIWoyuneECr4x&#10;wLq6vCh1YdyZ3nDcxkYwhEKhFbQxDoWUoW7R6jBzAxJ7R+etjnz6Rhqvzwy3vVwkSSat7og/tHrA&#10;xxbrz+3JKljdvYwf4TXd7Ovs2OfxZjk+f3mlrq+mh3sQEaf4F4bf+lwdKu50cCcyQfQKFmnGSdaE&#10;lf08Xc5BHBieZyCrUv4fUP0AAAD//wMAUEsBAi0AFAAGAAgAAAAhALaDOJL+AAAA4QEAABMAAAAA&#10;AAAAAAAAAAAAAAAAAFtDb250ZW50X1R5cGVzXS54bWxQSwECLQAUAAYACAAAACEAOP0h/9YAAACU&#10;AQAACwAAAAAAAAAAAAAAAAAvAQAAX3JlbHMvLnJlbHNQSwECLQAUAAYACAAAACEAWOgZREQCAABe&#10;BAAADgAAAAAAAAAAAAAAAAAuAgAAZHJzL2Uyb0RvYy54bWxQSwECLQAUAAYACAAAACEA8VGFNd4A&#10;AAAIAQAADwAAAAAAAAAAAAAAAACeBAAAZHJzL2Rvd25yZXYueG1sUEsFBgAAAAAEAAQA8wAAAKkF&#10;AAAAAA==&#10;">
                <v:textbox>
                  <w:txbxContent>
                    <w:p w:rsidR="00012F00" w:rsidRPr="00592394" w:rsidRDefault="00592394" w:rsidP="00012F00">
                      <w:pPr>
                        <w:rPr>
                          <w:b/>
                          <w:bCs/>
                        </w:rPr>
                      </w:pPr>
                      <w:r w:rsidRPr="00592394">
                        <w:rPr>
                          <w:b/>
                          <w:bCs/>
                        </w:rPr>
                        <w:t>1-</w:t>
                      </w:r>
                      <w:r w:rsidR="001D1E18" w:rsidRPr="00592394">
                        <w:rPr>
                          <w:b/>
                          <w:bCs/>
                        </w:rPr>
                        <w:t xml:space="preserve">pepper   </w:t>
                      </w:r>
                      <w:r w:rsidRPr="00592394">
                        <w:rPr>
                          <w:b/>
                          <w:bCs/>
                        </w:rPr>
                        <w:t>2</w:t>
                      </w:r>
                      <w:r w:rsidR="001D1E18" w:rsidRPr="00592394">
                        <w:rPr>
                          <w:b/>
                          <w:bCs/>
                        </w:rPr>
                        <w:t xml:space="preserve">- chicken  </w:t>
                      </w:r>
                      <w:r w:rsidRPr="00592394">
                        <w:rPr>
                          <w:b/>
                          <w:bCs/>
                        </w:rPr>
                        <w:t>3</w:t>
                      </w:r>
                      <w:r w:rsidR="001D1E18" w:rsidRPr="00592394">
                        <w:rPr>
                          <w:b/>
                          <w:bCs/>
                        </w:rPr>
                        <w:t xml:space="preserve"> </w:t>
                      </w:r>
                      <w:r w:rsidRPr="00592394">
                        <w:rPr>
                          <w:b/>
                          <w:bCs/>
                        </w:rPr>
                        <w:t>–</w:t>
                      </w:r>
                      <w:r w:rsidR="001D1E18" w:rsidRPr="00592394">
                        <w:rPr>
                          <w:b/>
                          <w:bCs/>
                        </w:rPr>
                        <w:t xml:space="preserve"> yogurt</w:t>
                      </w:r>
                      <w:r w:rsidRPr="00592394">
                        <w:rPr>
                          <w:b/>
                          <w:bCs/>
                        </w:rPr>
                        <w:t xml:space="preserve"> </w:t>
                      </w:r>
                      <w:r w:rsidR="001D1E18" w:rsidRPr="00592394">
                        <w:rPr>
                          <w:b/>
                          <w:bCs/>
                        </w:rPr>
                        <w:t xml:space="preserve"> </w:t>
                      </w:r>
                      <w:r w:rsidRPr="00592394">
                        <w:rPr>
                          <w:b/>
                          <w:bCs/>
                        </w:rPr>
                        <w:t>4</w:t>
                      </w:r>
                      <w:r w:rsidR="001D1E18" w:rsidRPr="00592394">
                        <w:rPr>
                          <w:b/>
                          <w:bCs/>
                        </w:rPr>
                        <w:t xml:space="preserve"> - cheese  </w:t>
                      </w:r>
                      <w:r w:rsidRPr="00592394">
                        <w:rPr>
                          <w:b/>
                          <w:bCs/>
                        </w:rPr>
                        <w:t>5</w:t>
                      </w:r>
                      <w:r w:rsidR="001D1E18" w:rsidRPr="00592394">
                        <w:rPr>
                          <w:b/>
                          <w:bCs/>
                        </w:rPr>
                        <w:t>- crab</w:t>
                      </w:r>
                      <w:r w:rsidRPr="00592394">
                        <w:rPr>
                          <w:b/>
                          <w:bCs/>
                        </w:rPr>
                        <w:t xml:space="preserve">  6</w:t>
                      </w:r>
                      <w:r w:rsidR="001D1E18" w:rsidRPr="00592394">
                        <w:rPr>
                          <w:b/>
                          <w:bCs/>
                        </w:rPr>
                        <w:t xml:space="preserve"> – carrots</w:t>
                      </w:r>
                      <w:r w:rsidRPr="00592394">
                        <w:rPr>
                          <w:b/>
                          <w:bCs/>
                        </w:rPr>
                        <w:t xml:space="preserve">   7 </w:t>
                      </w:r>
                      <w:r w:rsidR="001D1E18" w:rsidRPr="00592394">
                        <w:rPr>
                          <w:b/>
                          <w:bCs/>
                        </w:rPr>
                        <w:t xml:space="preserve"> – strawberry</w:t>
                      </w:r>
                      <w:r w:rsidRPr="00592394">
                        <w:rPr>
                          <w:b/>
                          <w:bCs/>
                        </w:rPr>
                        <w:t xml:space="preserve">                 8</w:t>
                      </w:r>
                      <w:r w:rsidR="001D1E18" w:rsidRPr="00592394">
                        <w:rPr>
                          <w:b/>
                          <w:bCs/>
                        </w:rPr>
                        <w:t xml:space="preserve"> – shrimp   </w:t>
                      </w:r>
                    </w:p>
                  </w:txbxContent>
                </v:textbox>
              </v:shape>
            </w:pict>
          </mc:Fallback>
        </mc:AlternateContent>
      </w:r>
    </w:p>
    <w:p w:rsidR="00012F00" w:rsidRPr="00012F00" w:rsidRDefault="00012F00" w:rsidP="00012F00">
      <w:pPr>
        <w:rPr>
          <w:rFonts w:asciiTheme="minorHAnsi" w:eastAsiaTheme="minorHAnsi" w:hAnsiTheme="minorHAnsi" w:cstheme="minorBidi"/>
        </w:rPr>
      </w:pPr>
    </w:p>
    <w:p w:rsidR="00012F00" w:rsidRPr="00012F00" w:rsidRDefault="000B3CBD" w:rsidP="00012F0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5B546BF" wp14:editId="0667D938">
            <wp:simplePos x="0" y="0"/>
            <wp:positionH relativeFrom="column">
              <wp:posOffset>64135</wp:posOffset>
            </wp:positionH>
            <wp:positionV relativeFrom="paragraph">
              <wp:posOffset>321310</wp:posOffset>
            </wp:positionV>
            <wp:extent cx="742950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046" y="21337"/>
                <wp:lineTo x="21046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12" w:rsidRDefault="00592394" w:rsidP="00012F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7044C40" wp14:editId="3AEDF82F">
            <wp:simplePos x="0" y="0"/>
            <wp:positionH relativeFrom="column">
              <wp:posOffset>2295525</wp:posOffset>
            </wp:positionH>
            <wp:positionV relativeFrom="paragraph">
              <wp:posOffset>208280</wp:posOffset>
            </wp:positionV>
            <wp:extent cx="9048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373" y="21032"/>
                <wp:lineTo x="21373" y="0"/>
                <wp:lineTo x="0" y="0"/>
              </wp:wrapPolygon>
            </wp:wrapTight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04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5608915" wp14:editId="5377BC73">
            <wp:simplePos x="0" y="0"/>
            <wp:positionH relativeFrom="column">
              <wp:posOffset>3609975</wp:posOffset>
            </wp:positionH>
            <wp:positionV relativeFrom="paragraph">
              <wp:posOffset>208915</wp:posOffset>
            </wp:positionV>
            <wp:extent cx="871220" cy="650240"/>
            <wp:effectExtent l="0" t="0" r="5080" b="0"/>
            <wp:wrapTight wrapText="bothSides">
              <wp:wrapPolygon edited="0">
                <wp:start x="0" y="0"/>
                <wp:lineTo x="0" y="20883"/>
                <wp:lineTo x="21254" y="20883"/>
                <wp:lineTo x="21254" y="0"/>
                <wp:lineTo x="0" y="0"/>
              </wp:wrapPolygon>
            </wp:wrapTight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3856F1B" wp14:editId="210424CB">
            <wp:simplePos x="0" y="0"/>
            <wp:positionH relativeFrom="column">
              <wp:posOffset>85725</wp:posOffset>
            </wp:positionH>
            <wp:positionV relativeFrom="paragraph">
              <wp:posOffset>141605</wp:posOffset>
            </wp:positionV>
            <wp:extent cx="857250" cy="650875"/>
            <wp:effectExtent l="0" t="0" r="0" b="0"/>
            <wp:wrapTight wrapText="bothSides">
              <wp:wrapPolygon edited="0">
                <wp:start x="0" y="0"/>
                <wp:lineTo x="0" y="20862"/>
                <wp:lineTo x="21120" y="20862"/>
                <wp:lineTo x="21120" y="0"/>
                <wp:lineTo x="0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i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A0F1CAD" wp14:editId="10CC063F">
            <wp:simplePos x="0" y="0"/>
            <wp:positionH relativeFrom="column">
              <wp:posOffset>4791075</wp:posOffset>
            </wp:positionH>
            <wp:positionV relativeFrom="paragraph">
              <wp:posOffset>208280</wp:posOffset>
            </wp:positionV>
            <wp:extent cx="7620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60" y="21073"/>
                <wp:lineTo x="21060" y="0"/>
                <wp:lineTo x="0" y="0"/>
              </wp:wrapPolygon>
            </wp:wrapTight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12" w:rsidRDefault="00592394" w:rsidP="000172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E1859DA" wp14:editId="073BFE87">
            <wp:simplePos x="0" y="0"/>
            <wp:positionH relativeFrom="column">
              <wp:posOffset>228600</wp:posOffset>
            </wp:positionH>
            <wp:positionV relativeFrom="paragraph">
              <wp:posOffset>89535</wp:posOffset>
            </wp:positionV>
            <wp:extent cx="8096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m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BD">
        <w:rPr>
          <w:sz w:val="28"/>
          <w:szCs w:val="28"/>
        </w:rPr>
        <w:t xml:space="preserve"> </w:t>
      </w:r>
      <w:r w:rsidR="000B3CBD">
        <w:rPr>
          <w:noProof/>
          <w:sz w:val="28"/>
          <w:szCs w:val="28"/>
        </w:rPr>
        <w:t xml:space="preserve"> </w:t>
      </w:r>
      <w:r w:rsidR="000B3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17212" w:rsidRDefault="00017212" w:rsidP="00017212">
      <w:pPr>
        <w:rPr>
          <w:sz w:val="28"/>
          <w:szCs w:val="28"/>
        </w:rPr>
      </w:pPr>
    </w:p>
    <w:p w:rsidR="00017212" w:rsidRDefault="000B3CBD" w:rsidP="00012F0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17212" w:rsidRDefault="00017212" w:rsidP="00017212">
      <w:pPr>
        <w:rPr>
          <w:sz w:val="28"/>
          <w:szCs w:val="28"/>
        </w:rPr>
      </w:pPr>
    </w:p>
    <w:p w:rsidR="00017212" w:rsidRDefault="00592394" w:rsidP="00017212">
      <w:pPr>
        <w:rPr>
          <w:sz w:val="28"/>
          <w:szCs w:val="28"/>
        </w:rPr>
      </w:pPr>
      <w:r>
        <w:rPr>
          <w:sz w:val="28"/>
          <w:szCs w:val="28"/>
        </w:rPr>
        <w:t>…….                   ……                 ………            ……….                   ……                   …….</w:t>
      </w:r>
    </w:p>
    <w:p w:rsidR="00017212" w:rsidRDefault="00017212" w:rsidP="00017212">
      <w:pPr>
        <w:rPr>
          <w:sz w:val="28"/>
          <w:szCs w:val="28"/>
        </w:rPr>
      </w:pPr>
    </w:p>
    <w:p w:rsidR="00017212" w:rsidRPr="00017212" w:rsidRDefault="00017212" w:rsidP="00017212">
      <w:pPr>
        <w:rPr>
          <w:sz w:val="28"/>
          <w:szCs w:val="28"/>
        </w:rPr>
      </w:pPr>
    </w:p>
    <w:p w:rsidR="00012F00" w:rsidRPr="00012F00" w:rsidRDefault="00012F00" w:rsidP="00012F00">
      <w:pPr>
        <w:spacing w:after="200" w:line="276" w:lineRule="auto"/>
        <w:rPr>
          <w:rFonts w:asciiTheme="minorHAnsi" w:eastAsiaTheme="minorHAnsi" w:hAnsiTheme="minorHAnsi" w:cstheme="minorBidi"/>
          <w:b/>
          <w:bCs/>
          <w:u w:val="single"/>
        </w:rPr>
      </w:pPr>
      <w:r w:rsidRPr="00012F00">
        <w:rPr>
          <w:rFonts w:asciiTheme="minorHAnsi" w:eastAsiaTheme="minorHAnsi" w:hAnsiTheme="minorHAnsi" w:cstheme="minorBidi"/>
          <w:b/>
          <w:bCs/>
          <w:u w:val="single"/>
        </w:rPr>
        <w:t>B-Match with number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8"/>
        <w:gridCol w:w="3698"/>
      </w:tblGrid>
      <w:tr w:rsidR="00012F00" w:rsidRPr="00012F00" w:rsidTr="00F06060">
        <w:trPr>
          <w:trHeight w:val="242"/>
        </w:trPr>
        <w:tc>
          <w:tcPr>
            <w:tcW w:w="3698" w:type="dxa"/>
          </w:tcPr>
          <w:p w:rsidR="00012F00" w:rsidRPr="00012F00" w:rsidRDefault="00592394" w:rsidP="00012F0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1-I can't wait </w:t>
            </w:r>
          </w:p>
        </w:tc>
        <w:tc>
          <w:tcPr>
            <w:tcW w:w="3698" w:type="dxa"/>
          </w:tcPr>
          <w:p w:rsidR="00012F00" w:rsidRPr="00012F00" w:rsidRDefault="00592394" w:rsidP="00012F0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………….a-everything is organized </w:t>
            </w:r>
          </w:p>
        </w:tc>
      </w:tr>
      <w:tr w:rsidR="00012F00" w:rsidRPr="00012F00" w:rsidTr="00F06060">
        <w:trPr>
          <w:trHeight w:val="257"/>
        </w:trPr>
        <w:tc>
          <w:tcPr>
            <w:tcW w:w="3698" w:type="dxa"/>
          </w:tcPr>
          <w:p w:rsidR="00012F00" w:rsidRPr="00012F00" w:rsidRDefault="00592394" w:rsidP="00012F0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2-you guys</w:t>
            </w:r>
          </w:p>
        </w:tc>
        <w:tc>
          <w:tcPr>
            <w:tcW w:w="3698" w:type="dxa"/>
          </w:tcPr>
          <w:p w:rsidR="00012F00" w:rsidRPr="00012F00" w:rsidRDefault="00592394" w:rsidP="00012F0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…………b-I usually grill it </w:t>
            </w:r>
          </w:p>
        </w:tc>
      </w:tr>
      <w:tr w:rsidR="00012F00" w:rsidRPr="00012F00" w:rsidTr="00F06060">
        <w:trPr>
          <w:trHeight w:val="242"/>
        </w:trPr>
        <w:tc>
          <w:tcPr>
            <w:tcW w:w="3698" w:type="dxa"/>
          </w:tcPr>
          <w:p w:rsidR="00012F00" w:rsidRPr="00012F00" w:rsidRDefault="00592394" w:rsidP="00012F0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3-everything is under control </w:t>
            </w:r>
          </w:p>
        </w:tc>
        <w:tc>
          <w:tcPr>
            <w:tcW w:w="3698" w:type="dxa"/>
          </w:tcPr>
          <w:p w:rsidR="00012F00" w:rsidRPr="00012F00" w:rsidRDefault="00592394" w:rsidP="00012F0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………..c-you can bake it </w:t>
            </w:r>
          </w:p>
        </w:tc>
      </w:tr>
      <w:tr w:rsidR="00012F00" w:rsidRPr="00012F00" w:rsidTr="00F06060">
        <w:trPr>
          <w:trHeight w:val="257"/>
        </w:trPr>
        <w:tc>
          <w:tcPr>
            <w:tcW w:w="3698" w:type="dxa"/>
          </w:tcPr>
          <w:p w:rsidR="00012F00" w:rsidRPr="00012F00" w:rsidRDefault="00592394" w:rsidP="00012F0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4-chicken </w:t>
            </w:r>
          </w:p>
        </w:tc>
        <w:tc>
          <w:tcPr>
            <w:tcW w:w="3698" w:type="dxa"/>
          </w:tcPr>
          <w:p w:rsidR="00012F00" w:rsidRPr="00012F00" w:rsidRDefault="00592394" w:rsidP="00012F0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………..d-you can fry it </w:t>
            </w:r>
            <w:bookmarkStart w:id="0" w:name="_GoBack"/>
            <w:bookmarkEnd w:id="0"/>
          </w:p>
        </w:tc>
      </w:tr>
      <w:tr w:rsidR="00012F00" w:rsidRPr="00012F00" w:rsidTr="00F06060">
        <w:trPr>
          <w:trHeight w:val="242"/>
        </w:trPr>
        <w:tc>
          <w:tcPr>
            <w:tcW w:w="3698" w:type="dxa"/>
          </w:tcPr>
          <w:p w:rsidR="00592394" w:rsidRPr="00012F00" w:rsidRDefault="00592394" w:rsidP="0059239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5-eggs</w:t>
            </w:r>
          </w:p>
        </w:tc>
        <w:tc>
          <w:tcPr>
            <w:tcW w:w="3698" w:type="dxa"/>
          </w:tcPr>
          <w:p w:rsidR="00012F00" w:rsidRPr="00012F00" w:rsidRDefault="00592394" w:rsidP="00012F0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……….e-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Im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very eager for something </w:t>
            </w:r>
          </w:p>
        </w:tc>
      </w:tr>
      <w:tr w:rsidR="00012F00" w:rsidRPr="00012F00" w:rsidTr="00F06060">
        <w:trPr>
          <w:trHeight w:val="257"/>
        </w:trPr>
        <w:tc>
          <w:tcPr>
            <w:tcW w:w="3698" w:type="dxa"/>
          </w:tcPr>
          <w:p w:rsidR="00012F00" w:rsidRPr="00012F00" w:rsidRDefault="00592394" w:rsidP="00012F00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6-cake </w:t>
            </w:r>
          </w:p>
        </w:tc>
        <w:tc>
          <w:tcPr>
            <w:tcW w:w="3698" w:type="dxa"/>
          </w:tcPr>
          <w:p w:rsidR="00012F00" w:rsidRPr="00012F00" w:rsidRDefault="00592394" w:rsidP="00592394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……….f-an informational way to address two or more people </w:t>
            </w:r>
          </w:p>
        </w:tc>
      </w:tr>
    </w:tbl>
    <w:p w:rsidR="00017212" w:rsidRPr="00017212" w:rsidRDefault="00017212" w:rsidP="00017212">
      <w:pPr>
        <w:rPr>
          <w:sz w:val="28"/>
          <w:szCs w:val="28"/>
        </w:rPr>
      </w:pPr>
    </w:p>
    <w:p w:rsidR="00017212" w:rsidRDefault="00012F00" w:rsidP="000172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09C27" wp14:editId="4FF356E3">
                <wp:simplePos x="0" y="0"/>
                <wp:positionH relativeFrom="column">
                  <wp:posOffset>568960</wp:posOffset>
                </wp:positionH>
                <wp:positionV relativeFrom="paragraph">
                  <wp:posOffset>100330</wp:posOffset>
                </wp:positionV>
                <wp:extent cx="4714875" cy="9525"/>
                <wp:effectExtent l="0" t="0" r="28575" b="28575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4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44.8pt;margin-top:7.9pt;width:371.2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5HOgIAAIYEAAAOAAAAZHJzL2Uyb0RvYy54bWysVE2P2yAQvVfqf0DcE8dZ58uKs1rZSS/b&#10;bqTd9k4A26gYEJA4UdX/3oFks017WVX1AYOZeTPz5o2X98dOogO3TmhV4HQ4wogrqplQTYG/vmwG&#10;c4ycJ4oRqRUv8Ik7fL/6+GHZm5yPdasl4xYBiHJ5bwrcem/yJHG05R1xQ224gsta2454ONomYZb0&#10;gN7JZDwaTZNeW2asptw5+FqdL/Eq4tc1p/6prh33SBYYcvNxtXHdhTVZLUneWGJaQS9pkH/IoiNC&#10;QdArVEU8QXsr/oLqBLXa6doPqe4SXdeC8lgDVJOO/qjmuSWGx1qAHGeuNLn/B0u/HLYWCQa9yzBS&#10;pIMePey9jqFRdhcI6o3Lwa5UWxtKpEf1bB41/e6Q0mVLVMOj9cvJgHMaPJIbl3BwBsLs+s+agQ2B&#10;AJGtY207VEthvgXHAA6MoGNsz+naHn70iMLHbJZm89kEIwp3i8l4EkORPKAEX2Od/8R1h8KmwM5b&#10;IprWl1op0IG25wjk8Oh8yPHNITgrvRFSRjlIhfpLgHDjtBQsXMaDbXaltOhAgqDic8nixszqvWIR&#10;rOWErRVDPrKjYAhwQO84w0hymJmwi5aeCPkeS0hcqpAL8AKlXHZntf1YjBbr+XqeDbLxdD3IRlU1&#10;eNiU2WC6SWeT6q4qyyr9GZhOs7wVjHEVKntVfpq9T1mXGTxr9qr9K4XJLXrkGpJ9fceko0SCKs76&#10;2ml22trQlqAWEHs0vgxmmKbfz9Hq7fex+gUAAP//AwBQSwMEFAAGAAgAAAAhAAumYDvdAAAACAEA&#10;AA8AAABkcnMvZG93bnJldi54bWxMj8FOwzAQRO9I/IO1lbhRpy2kIcSpEBKIA4rUAnc3XpKUeB1i&#10;N0n/nu2JHndmNPsm20y2FQP2vnGkYDGPQCCVzjRUKfj8eLlNQPigyejWESo4oYdNfn2V6dS4kbY4&#10;7EIluIR8qhXUIXSplL6s0Wo/dx0Se9+utzrw2VfS9HrkctvKZRTF0uqG+EOtO3yusfzZHa2CX1qf&#10;vu7kkByKIsSvb+8VYTEqdTObnh5BBJzCfxjO+IwOOTPt3ZGMF62C5CHmJOv3vID9ZLVcgNizsF6B&#10;zDN5OSD/AwAA//8DAFBLAQItABQABgAIAAAAIQC2gziS/gAAAOEBAAATAAAAAAAAAAAAAAAAAAAA&#10;AABbQ29udGVudF9UeXBlc10ueG1sUEsBAi0AFAAGAAgAAAAhADj9If/WAAAAlAEAAAsAAAAAAAAA&#10;AAAAAAAALwEAAF9yZWxzLy5yZWxzUEsBAi0AFAAGAAgAAAAhAMbTfkc6AgAAhgQAAA4AAAAAAAAA&#10;AAAAAAAALgIAAGRycy9lMm9Eb2MueG1sUEsBAi0AFAAGAAgAAAAhAAumYDvdAAAACAEAAA8AAAAA&#10;AAAAAAAAAAAAlAQAAGRycy9kb3ducmV2LnhtbFBLBQYAAAAABAAEAPMAAACeBQAAAAA=&#10;"/>
            </w:pict>
          </mc:Fallback>
        </mc:AlternateContent>
      </w:r>
    </w:p>
    <w:p w:rsidR="00017212" w:rsidRDefault="00017212" w:rsidP="00017212">
      <w:pPr>
        <w:rPr>
          <w:sz w:val="28"/>
          <w:szCs w:val="28"/>
        </w:rPr>
      </w:pPr>
    </w:p>
    <w:p w:rsidR="00017212" w:rsidRDefault="00017212" w:rsidP="00017212">
      <w:pPr>
        <w:tabs>
          <w:tab w:val="left" w:pos="474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نتهت الأسئلة                                                                  </w:t>
      </w:r>
    </w:p>
    <w:p w:rsidR="00017212" w:rsidRDefault="00017212" w:rsidP="00017212">
      <w:pPr>
        <w:tabs>
          <w:tab w:val="left" w:pos="4740"/>
        </w:tabs>
        <w:jc w:val="center"/>
        <w:rPr>
          <w:sz w:val="28"/>
          <w:szCs w:val="28"/>
          <w:rtl/>
        </w:rPr>
      </w:pPr>
      <w:r>
        <w:rPr>
          <w:sz w:val="28"/>
          <w:szCs w:val="28"/>
        </w:rPr>
        <w:t xml:space="preserve"> T/</w:t>
      </w:r>
      <w:proofErr w:type="spellStart"/>
      <w:r>
        <w:rPr>
          <w:sz w:val="28"/>
          <w:szCs w:val="28"/>
        </w:rPr>
        <w:t>Wadha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qhtani</w:t>
      </w:r>
      <w:proofErr w:type="spellEnd"/>
      <w:r>
        <w:rPr>
          <w:sz w:val="28"/>
          <w:szCs w:val="28"/>
        </w:rPr>
        <w:t xml:space="preserve"> </w:t>
      </w:r>
    </w:p>
    <w:p w:rsidR="00017212" w:rsidRDefault="00017212" w:rsidP="00017212">
      <w:pPr>
        <w:tabs>
          <w:tab w:val="left" w:pos="4740"/>
        </w:tabs>
        <w:rPr>
          <w:sz w:val="28"/>
          <w:szCs w:val="28"/>
          <w:rtl/>
        </w:rPr>
      </w:pPr>
    </w:p>
    <w:p w:rsidR="00713F6C" w:rsidRDefault="00713F6C" w:rsidP="00017212">
      <w:pPr>
        <w:tabs>
          <w:tab w:val="left" w:pos="4740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782955</wp:posOffset>
                </wp:positionV>
                <wp:extent cx="1390650" cy="9525"/>
                <wp:effectExtent l="0" t="0" r="19050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left:0;text-align:lef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61.65pt" to="464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ej2gEAANEDAAAOAAAAZHJzL2Uyb0RvYy54bWysU02P0zAQvSPxHyzfadKirtio6R52BRwQ&#10;VHzs3euMWwt/yTZNekXaC38ExA1x4K+k/4axk2YRIIQQF2ucmfdm3vNkddFpRfbgg7SmpvNZSQkY&#10;bhtptjV98/rxg0eUhMhMw5Q1UNMDBHqxvn9v1boKFnZnVQOeIIkJVetquovRVUUR+A40CzPrwGBS&#10;WK9ZxKvfFo1nLbJrVSzK8qxorW+ctxxCwK9XQ5KuM78QwOMLIQJEomqKs8V8+nzepLNYr1i19czt&#10;JB/HYP8whWbSYNOJ6opFRt55+QuVltzbYEWccasLK4TkkDWgmnn5k5pXO+Yga0FzgptsCv+Plj/f&#10;bzyRTU0XlBim8Yn6L/3H/lP/jRxv+6/95+P744fjLVkkq1oXKkRcmo0fb8FtfNLdCa+JUNI9xS2g&#10;ObpOUcqhStJlyw+T5dBFwvHj/OF5ebbEl+GYO18ulqlNMfAlrPMhPgGrSQpqqqRJhrCK7Z+FOJSe&#10;ShCX5hsmylE8KEjFyrwEgSJTv4zO6wWXypM9w8Vo3s7HtrkyQYRUagKVfwaNtQkGeeX+FjhV547W&#10;xAmopbH+d11jdxpVDPUn1YPWJPvGNof8PtkO3Jts6LjjaTF/vGf43Z+4/g4AAP//AwBQSwMEFAAG&#10;AAgAAAAhAML43TDdAAAACwEAAA8AAABkcnMvZG93bnJldi54bWxMj0tPwzAQhO9I/AdrkbhRp2ko&#10;bYhTofK4E1C4OsnmIex1FLtp+PdsT3DcmU+zM9lhsUbMOPnBkYL1KgKBVLtmoE7B58fr3Q6ED5oa&#10;bRyhgh/0cMivrzKdNu5M7zgXoRMcQj7VCvoQxlRKX/dotV+5EYm91k1WBz6nTjaTPnO4NTKOoq20&#10;eiD+0OsRjz3W38XJKjAvbVJWoTu+mfLZfSVzcV+2hVK3N8vTI4iAS/iD4VKfq0POnSp3osYLo+Bh&#10;HW0ZZSPebEAwsY/3rFQXJdmBzDP5f0P+CwAA//8DAFBLAQItABQABgAIAAAAIQC2gziS/gAAAOEB&#10;AAATAAAAAAAAAAAAAAAAAAAAAABbQ29udGVudF9UeXBlc10ueG1sUEsBAi0AFAAGAAgAAAAhADj9&#10;If/WAAAAlAEAAAsAAAAAAAAAAAAAAAAALwEAAF9yZWxzLy5yZWxzUEsBAi0AFAAGAAgAAAAhAD2L&#10;96PaAQAA0QMAAA4AAAAAAAAAAAAAAAAALgIAAGRycy9lMm9Eb2MueG1sUEsBAi0AFAAGAAgAAAAh&#10;AML43TDdAAAACwEAAA8AAAAAAAAAAAAAAAAANAQAAGRycy9kb3ducmV2LnhtbFBLBQYAAAAABAAE&#10;APMAAAA+BQAAAAA=&#10;" strokecolor="black [3040]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125730</wp:posOffset>
                </wp:positionV>
                <wp:extent cx="1390650" cy="1285875"/>
                <wp:effectExtent l="0" t="0" r="19050" b="285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6C" w:rsidRDefault="00713F6C" w:rsidP="00713F6C">
                            <w:pPr>
                              <w:jc w:val="center"/>
                            </w:pPr>
                          </w:p>
                          <w:p w:rsidR="00713F6C" w:rsidRDefault="00713F6C" w:rsidP="00713F6C">
                            <w:pPr>
                              <w:jc w:val="center"/>
                            </w:pPr>
                          </w:p>
                          <w:p w:rsidR="00713F6C" w:rsidRDefault="00713F6C" w:rsidP="00713F6C">
                            <w:pPr>
                              <w:jc w:val="center"/>
                            </w:pPr>
                          </w:p>
                          <w:p w:rsidR="00713F6C" w:rsidRDefault="00713F6C" w:rsidP="00713F6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30" style="position:absolute;margin-left:355.3pt;margin-top:9.9pt;width:109.5pt;height:10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SwgAIAACgFAAAOAAAAZHJzL2Uyb0RvYy54bWysVM1uEzEQviPxDpbvdLMh6U+UTRW1KkKq&#10;2ooW9ex47WaF7TG2k91whguPwpUDr9K+DWPvZhtKToiL1+P5/+abnZ42WpG1cL4CU9D8YECJMBzK&#10;yjwU9OPdxZtjSnxgpmQKjCjoRnh6Onv9alrbiRjCElQpHMEgxk9qW9BlCHaSZZ4vhWb+AKwwqJTg&#10;NAsouoesdKzG6Fplw8HgMKvBldYBF97j63mrpLMUX0rBw7WUXgSiCoq1hXS6dC7imc2mbPLgmF1W&#10;vCuD/UMVmlUGk/ahzllgZOWqv0LpijvwIMMBB52BlBUXqQfsJh+86OZ2yaxIvSA43vYw+f8Xll+t&#10;bxypSpwdJYZpHNHTt8efjz8efz19f/pK8ohQbf0EDW/tjeskj9fYbiOdjl9shDQJ1U2PqmgC4fiY&#10;vz0ZHI4RfI66fHg8Pj4ax6jZs7t1PrwToEm8FNTh2BKabH3pQ2u6NUG/WE5bQLqFjRKxBmU+CImt&#10;YMph8k4kEmfKkTXD8TPOhQmHXepkHd1kpVTvmO9zVCGhgPV2ttFNJHL1joN9jn9m7D1SVjChd9aV&#10;AbcvQPmpz9zab7tve47th2bRpPmNtpNaQLnBmTpoye4tv6gQ1kvmww1zyG4cBW5suMZDKqgLCt2N&#10;kiW4L/veoz2SDrWU1LgtBfWfV8wJStR7g3Q8yUejuF5JGI2Phii4Xc1iV2NW+gxwIkg5rC5do31Q&#10;21fpQN/jYs9jVlQxwzF3QXlwW+EstFuMvwYu5vNkhitlWbg0t5bH4BHnSJu75p4523ErIC2vYLtZ&#10;bPKCYq1t9DQwXwWQVeJfRLrFtZsArmNicPfriPu+Kyer5x/c7DcAAAD//wMAUEsDBBQABgAIAAAA&#10;IQBDojE73wAAAAoBAAAPAAAAZHJzL2Rvd25yZXYueG1sTI/BTsMwEETvSPyDtUjcqBMjpSTEqVAl&#10;Dj1EiJaI6zbeJhGxHcVuG/6e5QTHnXmanSk3ix3FheYweKchXSUgyLXeDK7T8HF4fXgCESI6g6N3&#10;pOGbAmyq25sSC+Ov7p0u+9gJDnGhQA19jFMhZWh7shhWfiLH3snPFiOfcyfNjFcOt6NUSZJJi4Pj&#10;Dz1OtO2p/dqfrYY6q2uFu+az2TXbXVin5i2ejNb3d8vLM4hIS/yD4bc+V4eKOx392ZkgRg3rNMkY&#10;ZSPnCQzkKmfhqEEp9QiyKuX/CdUPAAAA//8DAFBLAQItABQABgAIAAAAIQC2gziS/gAAAOEBAAAT&#10;AAAAAAAAAAAAAAAAAAAAAABbQ29udGVudF9UeXBlc10ueG1sUEsBAi0AFAAGAAgAAAAhADj9If/W&#10;AAAAlAEAAAsAAAAAAAAAAAAAAAAALwEAAF9yZWxzLy5yZWxzUEsBAi0AFAAGAAgAAAAhAG2rNLCA&#10;AgAAKAUAAA4AAAAAAAAAAAAAAAAALgIAAGRycy9lMm9Eb2MueG1sUEsBAi0AFAAGAAgAAAAhAEOi&#10;MTvfAAAACgEAAA8AAAAAAAAAAAAAAAAA2gQAAGRycy9kb3ducmV2LnhtbFBLBQYAAAAABAAEAPMA&#10;AADmBQAAAAA=&#10;" fillcolor="white [3201]" strokecolor="#f79646 [3209]" strokeweight="2pt">
                <v:textbox>
                  <w:txbxContent>
                    <w:p w:rsidR="00713F6C" w:rsidRDefault="00713F6C" w:rsidP="00713F6C">
                      <w:pPr>
                        <w:jc w:val="center"/>
                      </w:pPr>
                    </w:p>
                    <w:p w:rsidR="00713F6C" w:rsidRDefault="00713F6C" w:rsidP="00713F6C">
                      <w:pPr>
                        <w:jc w:val="center"/>
                      </w:pPr>
                    </w:p>
                    <w:p w:rsidR="00713F6C" w:rsidRDefault="00713F6C" w:rsidP="00713F6C">
                      <w:pPr>
                        <w:jc w:val="center"/>
                      </w:pPr>
                    </w:p>
                    <w:p w:rsidR="00713F6C" w:rsidRDefault="00713F6C" w:rsidP="00713F6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713F6C" w:rsidRPr="00713F6C" w:rsidRDefault="00713F6C" w:rsidP="00713F6C">
      <w:pPr>
        <w:rPr>
          <w:sz w:val="28"/>
          <w:szCs w:val="28"/>
          <w:rtl/>
        </w:rPr>
      </w:pPr>
    </w:p>
    <w:p w:rsidR="00713F6C" w:rsidRPr="00713F6C" w:rsidRDefault="00713F6C" w:rsidP="00713F6C">
      <w:pPr>
        <w:rPr>
          <w:sz w:val="28"/>
          <w:szCs w:val="28"/>
          <w:rtl/>
        </w:rPr>
      </w:pPr>
    </w:p>
    <w:p w:rsidR="00713F6C" w:rsidRPr="00713F6C" w:rsidRDefault="00713F6C" w:rsidP="00713F6C">
      <w:pPr>
        <w:rPr>
          <w:sz w:val="28"/>
          <w:szCs w:val="28"/>
          <w:rtl/>
        </w:rPr>
      </w:pPr>
    </w:p>
    <w:p w:rsidR="00713F6C" w:rsidRPr="00713F6C" w:rsidRDefault="00713F6C" w:rsidP="00713F6C">
      <w:pPr>
        <w:rPr>
          <w:sz w:val="28"/>
          <w:szCs w:val="28"/>
          <w:rtl/>
        </w:rPr>
      </w:pPr>
    </w:p>
    <w:p w:rsidR="00713F6C" w:rsidRPr="00713F6C" w:rsidRDefault="00713F6C" w:rsidP="00713F6C">
      <w:pPr>
        <w:rPr>
          <w:sz w:val="28"/>
          <w:szCs w:val="28"/>
          <w:rtl/>
        </w:rPr>
      </w:pPr>
    </w:p>
    <w:p w:rsidR="00713F6C" w:rsidRPr="00713F6C" w:rsidRDefault="00713F6C" w:rsidP="00713F6C">
      <w:pPr>
        <w:rPr>
          <w:sz w:val="28"/>
          <w:szCs w:val="28"/>
          <w:rtl/>
        </w:rPr>
      </w:pPr>
    </w:p>
    <w:p w:rsidR="00713F6C" w:rsidRDefault="00713F6C" w:rsidP="00713F6C">
      <w:pPr>
        <w:rPr>
          <w:sz w:val="28"/>
          <w:szCs w:val="28"/>
          <w:rtl/>
        </w:rPr>
      </w:pPr>
    </w:p>
    <w:p w:rsidR="00017212" w:rsidRPr="00713F6C" w:rsidRDefault="00713F6C" w:rsidP="00713F6C">
      <w:pPr>
        <w:tabs>
          <w:tab w:val="left" w:pos="6585"/>
        </w:tabs>
        <w:rPr>
          <w:sz w:val="28"/>
          <w:szCs w:val="28"/>
          <w:rtl/>
        </w:rPr>
      </w:pPr>
      <w:r>
        <w:rPr>
          <w:sz w:val="28"/>
          <w:szCs w:val="28"/>
        </w:rPr>
        <w:tab/>
      </w:r>
    </w:p>
    <w:sectPr w:rsidR="00017212" w:rsidRPr="00713F6C" w:rsidSect="00521AA3">
      <w:pgSz w:w="11907" w:h="16500" w:code="9"/>
      <w:pgMar w:top="709" w:right="709" w:bottom="425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0B" w:rsidRDefault="00A9330B" w:rsidP="00DB35E8">
      <w:r>
        <w:separator/>
      </w:r>
    </w:p>
  </w:endnote>
  <w:endnote w:type="continuationSeparator" w:id="0">
    <w:p w:rsidR="00A9330B" w:rsidRDefault="00A9330B" w:rsidP="00DB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0B" w:rsidRDefault="00A9330B" w:rsidP="00DB35E8">
      <w:r>
        <w:separator/>
      </w:r>
    </w:p>
  </w:footnote>
  <w:footnote w:type="continuationSeparator" w:id="0">
    <w:p w:rsidR="00A9330B" w:rsidRDefault="00A9330B" w:rsidP="00DB3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60B9"/>
    <w:multiLevelType w:val="hybridMultilevel"/>
    <w:tmpl w:val="27A06AF2"/>
    <w:lvl w:ilvl="0" w:tplc="82A2EE6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85F8F"/>
    <w:multiLevelType w:val="hybridMultilevel"/>
    <w:tmpl w:val="5CFCCDB0"/>
    <w:lvl w:ilvl="0" w:tplc="25A0B370">
      <w:start w:val="1"/>
      <w:numFmt w:val="decimal"/>
      <w:lvlText w:val="%1-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2592A9A"/>
    <w:multiLevelType w:val="hybridMultilevel"/>
    <w:tmpl w:val="1A06DE00"/>
    <w:lvl w:ilvl="0" w:tplc="56E8754C">
      <w:start w:val="1"/>
      <w:numFmt w:val="lowerLetter"/>
      <w:lvlText w:val="%1-"/>
      <w:lvlJc w:val="left"/>
      <w:pPr>
        <w:tabs>
          <w:tab w:val="num" w:pos="1211"/>
        </w:tabs>
        <w:ind w:left="1211" w:hanging="360"/>
      </w:pPr>
      <w:rPr>
        <w:rFonts w:ascii="Browallia New" w:eastAsia="Times New Roman" w:hAnsi="Browallia New" w:cs="Browallia New" w:hint="default"/>
      </w:rPr>
    </w:lvl>
    <w:lvl w:ilvl="1" w:tplc="9E7C7044">
      <w:start w:val="4"/>
      <w:numFmt w:val="decimal"/>
      <w:lvlText w:val="%2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2C55CAF"/>
    <w:multiLevelType w:val="hybridMultilevel"/>
    <w:tmpl w:val="30F6A77C"/>
    <w:lvl w:ilvl="0" w:tplc="816ED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E009F"/>
    <w:multiLevelType w:val="hybridMultilevel"/>
    <w:tmpl w:val="D8248F58"/>
    <w:lvl w:ilvl="0" w:tplc="D64E0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27"/>
    <w:rsid w:val="00012F00"/>
    <w:rsid w:val="00017212"/>
    <w:rsid w:val="000B1804"/>
    <w:rsid w:val="000B3CBD"/>
    <w:rsid w:val="000B7606"/>
    <w:rsid w:val="000E5612"/>
    <w:rsid w:val="0011141A"/>
    <w:rsid w:val="001840BD"/>
    <w:rsid w:val="001D1E18"/>
    <w:rsid w:val="00255DC4"/>
    <w:rsid w:val="0027133F"/>
    <w:rsid w:val="00286274"/>
    <w:rsid w:val="002D7D4F"/>
    <w:rsid w:val="00357C83"/>
    <w:rsid w:val="00392357"/>
    <w:rsid w:val="003A3769"/>
    <w:rsid w:val="003C76C0"/>
    <w:rsid w:val="00413F5F"/>
    <w:rsid w:val="00460DD3"/>
    <w:rsid w:val="004C3F27"/>
    <w:rsid w:val="00520826"/>
    <w:rsid w:val="00521AA3"/>
    <w:rsid w:val="005432AA"/>
    <w:rsid w:val="00592394"/>
    <w:rsid w:val="005A2932"/>
    <w:rsid w:val="00601535"/>
    <w:rsid w:val="00671B12"/>
    <w:rsid w:val="00700A0F"/>
    <w:rsid w:val="0071093F"/>
    <w:rsid w:val="00713F6C"/>
    <w:rsid w:val="00733943"/>
    <w:rsid w:val="00795267"/>
    <w:rsid w:val="0079575A"/>
    <w:rsid w:val="007A23B1"/>
    <w:rsid w:val="007F5C63"/>
    <w:rsid w:val="00851EC9"/>
    <w:rsid w:val="00920FFF"/>
    <w:rsid w:val="00967050"/>
    <w:rsid w:val="009B4756"/>
    <w:rsid w:val="009E641C"/>
    <w:rsid w:val="00A81A72"/>
    <w:rsid w:val="00A9330B"/>
    <w:rsid w:val="00AA230E"/>
    <w:rsid w:val="00B17A04"/>
    <w:rsid w:val="00B91BE5"/>
    <w:rsid w:val="00B971E0"/>
    <w:rsid w:val="00BA0164"/>
    <w:rsid w:val="00BB0C6B"/>
    <w:rsid w:val="00C143B8"/>
    <w:rsid w:val="00C6157E"/>
    <w:rsid w:val="00C628E4"/>
    <w:rsid w:val="00C7404F"/>
    <w:rsid w:val="00CE1917"/>
    <w:rsid w:val="00DA56C7"/>
    <w:rsid w:val="00DB35E8"/>
    <w:rsid w:val="00DB6554"/>
    <w:rsid w:val="00E30788"/>
    <w:rsid w:val="00E33AFC"/>
    <w:rsid w:val="00E4306D"/>
    <w:rsid w:val="00E440C2"/>
    <w:rsid w:val="00E709A8"/>
    <w:rsid w:val="00E82201"/>
    <w:rsid w:val="00E8250F"/>
    <w:rsid w:val="00EC5633"/>
    <w:rsid w:val="00FD7C33"/>
    <w:rsid w:val="00FE6DAC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A37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3A3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3A37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1141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1141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B35E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DB35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DB35E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DB35E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2357"/>
    <w:pPr>
      <w:bidi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3923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A37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3A3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3A37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1141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1141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B35E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DB35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DB35E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DB35E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2357"/>
    <w:pPr>
      <w:bidi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3923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EE75-1D4C-4FE1-9C8C-F3A575B3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_ - _2010</dc:creator>
  <cp:lastModifiedBy>hp</cp:lastModifiedBy>
  <cp:revision>10</cp:revision>
  <cp:lastPrinted>2017-03-18T17:38:00Z</cp:lastPrinted>
  <dcterms:created xsi:type="dcterms:W3CDTF">2017-03-18T12:57:00Z</dcterms:created>
  <dcterms:modified xsi:type="dcterms:W3CDTF">2017-11-18T19:06:00Z</dcterms:modified>
</cp:coreProperties>
</file>